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F1F5" w14:textId="77777777" w:rsidR="001576A3" w:rsidRDefault="00D96E0C" w:rsidP="001576A3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14:paraId="5ECBF1F8" w14:textId="77777777" w:rsidTr="00643330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CBF1F6" w14:textId="77777777" w:rsidR="00E30759" w:rsidRDefault="00F5032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ECBF1F7" w14:textId="77777777"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14:paraId="5ECBF201" w14:textId="77777777" w:rsidTr="00643330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ECBF1F9" w14:textId="77777777" w:rsidR="001576A3" w:rsidRDefault="00D96E0C">
            <w:pPr>
              <w:rPr>
                <w:sz w:val="24"/>
                <w:szCs w:val="24"/>
              </w:rPr>
            </w:pPr>
          </w:p>
          <w:p w14:paraId="5ECBF1FA" w14:textId="77777777" w:rsidR="001576A3" w:rsidRDefault="00D96E0C">
            <w:pPr>
              <w:rPr>
                <w:sz w:val="24"/>
                <w:szCs w:val="24"/>
              </w:rPr>
            </w:pPr>
          </w:p>
          <w:p w14:paraId="5ECBF1FB" w14:textId="77777777" w:rsidR="001576A3" w:rsidRDefault="00D96E0C">
            <w:pPr>
              <w:rPr>
                <w:sz w:val="24"/>
                <w:szCs w:val="24"/>
              </w:rPr>
            </w:pPr>
          </w:p>
          <w:p w14:paraId="5ECBF1FC" w14:textId="77777777" w:rsidR="001576A3" w:rsidRDefault="00D96E0C">
            <w:pPr>
              <w:rPr>
                <w:sz w:val="24"/>
                <w:szCs w:val="24"/>
              </w:rPr>
            </w:pPr>
          </w:p>
          <w:p w14:paraId="5ECBF1FD" w14:textId="77777777" w:rsidR="001576A3" w:rsidRDefault="00D96E0C">
            <w:pPr>
              <w:rPr>
                <w:sz w:val="24"/>
                <w:szCs w:val="24"/>
              </w:rPr>
            </w:pPr>
          </w:p>
          <w:p w14:paraId="5ECBF1FE" w14:textId="77777777"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CBF1FF" w14:textId="77777777"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CBF200" w14:textId="77777777"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3B4530" w14:paraId="5ECBF206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F202" w14:textId="77777777" w:rsidR="001576A3" w:rsidRDefault="00D96E0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03" w14:textId="77777777" w:rsidR="001576A3" w:rsidRDefault="00D96E0C">
            <w:pPr>
              <w:rPr>
                <w:sz w:val="24"/>
                <w:szCs w:val="24"/>
              </w:rPr>
            </w:pPr>
          </w:p>
          <w:p w14:paraId="5ECBF204" w14:textId="77777777" w:rsidR="001576A3" w:rsidRDefault="00D96E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05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0B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F207" w14:textId="77777777" w:rsidR="001576A3" w:rsidRDefault="00D96E0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08" w14:textId="77777777" w:rsidR="001576A3" w:rsidRDefault="00D96E0C">
            <w:pPr>
              <w:rPr>
                <w:sz w:val="24"/>
                <w:szCs w:val="24"/>
              </w:rPr>
            </w:pPr>
          </w:p>
          <w:p w14:paraId="5ECBF209" w14:textId="77777777" w:rsidR="001576A3" w:rsidRDefault="00D96E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0A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10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F20C" w14:textId="77777777" w:rsidR="001576A3" w:rsidRDefault="00D96E0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0D" w14:textId="77777777" w:rsidR="001576A3" w:rsidRDefault="00D96E0C">
            <w:pPr>
              <w:rPr>
                <w:sz w:val="24"/>
                <w:szCs w:val="24"/>
              </w:rPr>
            </w:pPr>
          </w:p>
          <w:p w14:paraId="5ECBF20E" w14:textId="77777777" w:rsidR="001576A3" w:rsidRDefault="00D96E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0F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15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F211" w14:textId="77777777" w:rsidR="001576A3" w:rsidRDefault="00D96E0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12" w14:textId="77777777" w:rsidR="001576A3" w:rsidRDefault="00D96E0C">
            <w:pPr>
              <w:rPr>
                <w:sz w:val="24"/>
                <w:szCs w:val="24"/>
              </w:rPr>
            </w:pPr>
          </w:p>
          <w:p w14:paraId="5ECBF213" w14:textId="77777777" w:rsidR="001576A3" w:rsidRDefault="00D96E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14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1A" w14:textId="77777777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F216" w14:textId="77777777" w:rsidR="001576A3" w:rsidRDefault="00D96E0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17" w14:textId="77777777" w:rsidR="001576A3" w:rsidRDefault="00D96E0C">
            <w:pPr>
              <w:rPr>
                <w:sz w:val="24"/>
                <w:szCs w:val="24"/>
              </w:rPr>
            </w:pPr>
          </w:p>
          <w:p w14:paraId="5ECBF218" w14:textId="77777777" w:rsidR="001576A3" w:rsidRDefault="00D96E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19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1F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ECBF21B" w14:textId="77777777" w:rsidR="001576A3" w:rsidRDefault="00D96E0C">
            <w:pPr>
              <w:rPr>
                <w:sz w:val="24"/>
                <w:szCs w:val="24"/>
              </w:rPr>
            </w:pPr>
          </w:p>
          <w:p w14:paraId="5ECBF21C" w14:textId="77777777"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1D" w14:textId="77777777" w:rsidR="001576A3" w:rsidRDefault="00D96E0C">
            <w:pPr>
              <w:rPr>
                <w:sz w:val="24"/>
                <w:szCs w:val="24"/>
              </w:rPr>
            </w:pPr>
          </w:p>
          <w:p w14:paraId="5ECBF21E" w14:textId="77777777" w:rsidR="001576A3" w:rsidRDefault="00D96E0C">
            <w:pPr>
              <w:rPr>
                <w:sz w:val="24"/>
                <w:szCs w:val="24"/>
              </w:rPr>
            </w:pPr>
          </w:p>
        </w:tc>
      </w:tr>
    </w:tbl>
    <w:p w14:paraId="5ECBF220" w14:textId="77777777" w:rsidR="001576A3" w:rsidRDefault="00D96E0C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14:paraId="5ECBF223" w14:textId="77777777" w:rsidTr="00643330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CBF221" w14:textId="77777777" w:rsidR="00E30759" w:rsidRDefault="00D96E0C">
            <w:pPr>
              <w:jc w:val="center"/>
              <w:rPr>
                <w:b/>
              </w:rPr>
            </w:pPr>
          </w:p>
          <w:p w14:paraId="5ECBF222" w14:textId="77777777"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14:paraId="5ECBF227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CBF224" w14:textId="77777777" w:rsidR="001576A3" w:rsidRDefault="00D96E0C">
            <w:pPr>
              <w:rPr>
                <w:b/>
              </w:rPr>
            </w:pPr>
          </w:p>
          <w:p w14:paraId="5ECBF225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26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2B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CBF228" w14:textId="77777777" w:rsidR="001576A3" w:rsidRDefault="00D96E0C">
            <w:pPr>
              <w:rPr>
                <w:b/>
                <w:sz w:val="22"/>
                <w:szCs w:val="22"/>
              </w:rPr>
            </w:pPr>
          </w:p>
          <w:p w14:paraId="5ECBF229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2A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2F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CBF22C" w14:textId="77777777" w:rsidR="001576A3" w:rsidRDefault="00D96E0C">
            <w:pPr>
              <w:rPr>
                <w:b/>
                <w:sz w:val="22"/>
                <w:szCs w:val="22"/>
              </w:rPr>
            </w:pPr>
          </w:p>
          <w:p w14:paraId="5ECBF22D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2E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33" w14:textId="77777777" w:rsidTr="00643330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CBF230" w14:textId="77777777" w:rsidR="001576A3" w:rsidRDefault="00D96E0C">
            <w:pPr>
              <w:rPr>
                <w:b/>
                <w:sz w:val="22"/>
                <w:szCs w:val="22"/>
              </w:rPr>
            </w:pPr>
          </w:p>
          <w:p w14:paraId="5ECBF231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32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37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CBF234" w14:textId="77777777" w:rsidR="001576A3" w:rsidRDefault="00D96E0C">
            <w:pPr>
              <w:rPr>
                <w:b/>
                <w:sz w:val="22"/>
                <w:szCs w:val="22"/>
              </w:rPr>
            </w:pPr>
          </w:p>
          <w:p w14:paraId="5ECBF235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36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3B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CBF238" w14:textId="77777777" w:rsidR="001576A3" w:rsidRDefault="00D96E0C">
            <w:pPr>
              <w:rPr>
                <w:b/>
                <w:sz w:val="22"/>
                <w:szCs w:val="22"/>
              </w:rPr>
            </w:pPr>
          </w:p>
          <w:p w14:paraId="5ECBF239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3A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3F" w14:textId="77777777" w:rsidTr="00643330">
        <w:trPr>
          <w:trHeight w:val="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CBF23C" w14:textId="77777777" w:rsidR="001576A3" w:rsidRDefault="00D96E0C">
            <w:pPr>
              <w:rPr>
                <w:b/>
                <w:sz w:val="22"/>
                <w:szCs w:val="22"/>
              </w:rPr>
            </w:pPr>
          </w:p>
          <w:p w14:paraId="5ECBF23D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3E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43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CBF240" w14:textId="77777777" w:rsidR="001576A3" w:rsidRDefault="00D96E0C">
            <w:pPr>
              <w:rPr>
                <w:b/>
                <w:sz w:val="22"/>
                <w:szCs w:val="22"/>
              </w:rPr>
            </w:pPr>
          </w:p>
          <w:p w14:paraId="5ECBF241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42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47" w14:textId="77777777" w:rsidTr="00643330">
        <w:trPr>
          <w:trHeight w:val="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CBF244" w14:textId="77777777" w:rsidR="001576A3" w:rsidRDefault="00D96E0C">
            <w:pPr>
              <w:rPr>
                <w:b/>
                <w:sz w:val="22"/>
                <w:szCs w:val="22"/>
              </w:rPr>
            </w:pPr>
          </w:p>
          <w:p w14:paraId="5ECBF245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46" w14:textId="77777777" w:rsidR="001576A3" w:rsidRDefault="00D96E0C">
            <w:pPr>
              <w:rPr>
                <w:sz w:val="24"/>
                <w:szCs w:val="24"/>
              </w:rPr>
            </w:pPr>
          </w:p>
        </w:tc>
      </w:tr>
      <w:tr w:rsidR="003B4530" w14:paraId="5ECBF24B" w14:textId="77777777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CBF248" w14:textId="77777777" w:rsidR="001576A3" w:rsidRDefault="00D96E0C">
            <w:pPr>
              <w:rPr>
                <w:b/>
                <w:sz w:val="22"/>
                <w:szCs w:val="22"/>
              </w:rPr>
            </w:pPr>
          </w:p>
          <w:p w14:paraId="5ECBF249" w14:textId="77777777" w:rsidR="001576A3" w:rsidRDefault="00F5032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4A" w14:textId="77777777" w:rsidR="001576A3" w:rsidRDefault="00D96E0C">
            <w:pPr>
              <w:rPr>
                <w:sz w:val="24"/>
                <w:szCs w:val="24"/>
              </w:rPr>
            </w:pPr>
          </w:p>
        </w:tc>
      </w:tr>
    </w:tbl>
    <w:p w14:paraId="5ECBF24C" w14:textId="77777777" w:rsidR="001576A3" w:rsidRDefault="00D96E0C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14:paraId="5ECBF258" w14:textId="77777777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4D" w14:textId="77777777" w:rsidR="00E30759" w:rsidRDefault="00D96E0C">
            <w:pPr>
              <w:jc w:val="center"/>
              <w:rPr>
                <w:b/>
              </w:rPr>
            </w:pPr>
          </w:p>
          <w:p w14:paraId="5ECBF24E" w14:textId="77777777" w:rsidR="001576A3" w:rsidRDefault="00F50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DAİRESİ BAŞKANLIĞI</w:t>
            </w:r>
          </w:p>
          <w:p w14:paraId="5ECBF24F" w14:textId="77777777" w:rsidR="00E30759" w:rsidRDefault="00D96E0C">
            <w:pPr>
              <w:rPr>
                <w:b/>
                <w:sz w:val="18"/>
                <w:szCs w:val="18"/>
              </w:rPr>
            </w:pPr>
          </w:p>
          <w:p w14:paraId="5ECBF250" w14:textId="77777777"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14:paraId="5ECBF251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atibey Cad. No:</w:t>
            </w:r>
            <w:r w:rsidR="00456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2 Bakanlıklar/ANKARA</w:t>
            </w:r>
          </w:p>
          <w:p w14:paraId="5ECBF252" w14:textId="77777777" w:rsidR="001576A3" w:rsidRDefault="0045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 312 416 63 28 – 416 63 76</w:t>
            </w:r>
            <w:r w:rsidR="00F50321">
              <w:rPr>
                <w:sz w:val="18"/>
                <w:szCs w:val="18"/>
              </w:rPr>
              <w:t>, Faks: 0 312 416 6</w:t>
            </w:r>
            <w:r>
              <w:rPr>
                <w:sz w:val="18"/>
                <w:szCs w:val="18"/>
              </w:rPr>
              <w:t>6</w:t>
            </w:r>
            <w:r w:rsidR="00F50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F50321">
              <w:rPr>
                <w:sz w:val="18"/>
                <w:szCs w:val="18"/>
              </w:rPr>
              <w:t xml:space="preserve">, e-posta: </w:t>
            </w:r>
            <w:hyperlink r:id="rId8" w:history="1">
              <w:r w:rsidR="00F50321">
                <w:rPr>
                  <w:rStyle w:val="Kpr"/>
                  <w:sz w:val="18"/>
                  <w:szCs w:val="18"/>
                </w:rPr>
                <w:t>egitim@tse.org.tr</w:t>
              </w:r>
            </w:hyperlink>
            <w:r w:rsidR="00F50321">
              <w:rPr>
                <w:sz w:val="18"/>
                <w:szCs w:val="18"/>
              </w:rPr>
              <w:t xml:space="preserve"> </w:t>
            </w:r>
          </w:p>
          <w:p w14:paraId="5ECBF253" w14:textId="77777777" w:rsidR="001576A3" w:rsidRDefault="00D96E0C">
            <w:pPr>
              <w:rPr>
                <w:b/>
                <w:sz w:val="18"/>
                <w:szCs w:val="18"/>
              </w:rPr>
            </w:pPr>
          </w:p>
          <w:p w14:paraId="5ECBF254" w14:textId="77777777"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14:paraId="5ECBF255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Çayırova Tren İstasyonu Yanı, Çayırova Gebze/KOCAELİ  </w:t>
            </w:r>
          </w:p>
          <w:p w14:paraId="5ECBF256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93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5ECBF257" w14:textId="77777777" w:rsidR="001576A3" w:rsidRDefault="00D96E0C">
            <w:pPr>
              <w:rPr>
                <w:sz w:val="18"/>
                <w:szCs w:val="18"/>
              </w:rPr>
            </w:pPr>
          </w:p>
        </w:tc>
      </w:tr>
      <w:tr w:rsidR="003B4530" w14:paraId="5ECBF25C" w14:textId="77777777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259" w14:textId="77777777" w:rsidR="001576A3" w:rsidRDefault="007D1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SE Hesap </w:t>
            </w:r>
            <w:r w:rsidR="00F50321">
              <w:rPr>
                <w:b/>
                <w:sz w:val="18"/>
                <w:szCs w:val="18"/>
              </w:rPr>
              <w:t xml:space="preserve">Numarası: </w:t>
            </w:r>
          </w:p>
          <w:p w14:paraId="5ECBF25A" w14:textId="77777777"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VAKIFLAR BANKASI KALKINMA BAKANLIĞI BAĞLI ŞUBE (884)  TR08 0001 5001 5800 7286 9957 88</w:t>
            </w:r>
          </w:p>
          <w:p w14:paraId="5ECBF25B" w14:textId="77777777" w:rsidR="001576A3" w:rsidRDefault="00D96E0C">
            <w:pPr>
              <w:rPr>
                <w:sz w:val="18"/>
                <w:szCs w:val="18"/>
              </w:rPr>
            </w:pPr>
          </w:p>
        </w:tc>
      </w:tr>
    </w:tbl>
    <w:p w14:paraId="5ECBF25D" w14:textId="77777777" w:rsidR="001576A3" w:rsidRDefault="00D96E0C" w:rsidP="001576A3">
      <w:pPr>
        <w:rPr>
          <w:rFonts w:ascii="Arial" w:hAnsi="Arial" w:cs="Arial"/>
          <w:sz w:val="24"/>
          <w:szCs w:val="24"/>
          <w:lang w:eastAsia="en-US"/>
        </w:rPr>
      </w:pPr>
    </w:p>
    <w:p w14:paraId="5ECBF25E" w14:textId="77777777" w:rsidR="008C56A0" w:rsidRPr="0016258F" w:rsidRDefault="00D96E0C" w:rsidP="00180C86">
      <w:pPr>
        <w:rPr>
          <w:sz w:val="16"/>
          <w:szCs w:val="16"/>
        </w:rPr>
      </w:pPr>
    </w:p>
    <w:sectPr w:rsidR="008C56A0" w:rsidRPr="0016258F" w:rsidSect="003B65CE">
      <w:headerReference w:type="default" r:id="rId10"/>
      <w:footerReference w:type="default" r:id="rId11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BF261" w14:textId="77777777" w:rsidR="00AE1340" w:rsidRDefault="00AE1340">
      <w:r>
        <w:separator/>
      </w:r>
    </w:p>
  </w:endnote>
  <w:endnote w:type="continuationSeparator" w:id="0">
    <w:p w14:paraId="5ECBF262" w14:textId="77777777" w:rsidR="00AE1340" w:rsidRDefault="00AE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F277" w14:textId="40499B71"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D96E0C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D96E0C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14:paraId="5ECBF278" w14:textId="77777777"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14:paraId="5ECBF279" w14:textId="000EAF51"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D96E0C">
      <w:rPr>
        <w:b/>
        <w:noProof/>
        <w:color w:val="FF0000"/>
        <w:sz w:val="18"/>
        <w:szCs w:val="18"/>
      </w:rPr>
      <w:t>08.06.2017 15:41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F25F" w14:textId="77777777" w:rsidR="00AE1340" w:rsidRDefault="00AE1340">
      <w:r>
        <w:separator/>
      </w:r>
    </w:p>
  </w:footnote>
  <w:footnote w:type="continuationSeparator" w:id="0">
    <w:p w14:paraId="5ECBF260" w14:textId="77777777" w:rsidR="00AE1340" w:rsidRDefault="00AE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14:paraId="5ECBF267" w14:textId="77777777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63" w14:textId="77777777"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ECBF27A" wp14:editId="5ECBF27B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64" w14:textId="77777777"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65" w14:textId="77777777"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66" w14:textId="77777777"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14:paraId="5ECBF26E" w14:textId="77777777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68" w14:textId="77777777" w:rsidR="00E94160" w:rsidRDefault="00D96E0C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69" w14:textId="77777777"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  <w:r>
            <w:rPr>
              <w:b/>
            </w:rPr>
            <w:t xml:space="preserve"> </w:t>
          </w:r>
        </w:p>
        <w:p w14:paraId="5ECBF26A" w14:textId="77777777" w:rsidR="00923552" w:rsidRDefault="00D96E0C" w:rsidP="00E94160">
          <w:pPr>
            <w:pStyle w:val="stBilgi"/>
            <w:ind w:left="-108" w:right="-108"/>
            <w:jc w:val="center"/>
            <w:rPr>
              <w:b/>
            </w:rPr>
          </w:pPr>
        </w:p>
        <w:p w14:paraId="5ECBF26B" w14:textId="77777777"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6C" w14:textId="77777777"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6D" w14:textId="77777777"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14:paraId="5ECBF275" w14:textId="77777777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6F" w14:textId="77777777" w:rsidR="00E94160" w:rsidRDefault="00D96E0C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70" w14:textId="77777777" w:rsidR="00E94160" w:rsidRPr="00DE3358" w:rsidRDefault="00D96E0C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71" w14:textId="77777777"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72" w14:textId="77777777"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73" w14:textId="77777777"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BF274" w14:textId="77777777"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14:paraId="5ECBF276" w14:textId="77777777" w:rsidR="00E94160" w:rsidRPr="008C6300" w:rsidRDefault="00D96E0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30"/>
    <w:rsid w:val="003B4530"/>
    <w:rsid w:val="00456B63"/>
    <w:rsid w:val="0053393F"/>
    <w:rsid w:val="006C57FD"/>
    <w:rsid w:val="007D1C52"/>
    <w:rsid w:val="008C0B23"/>
    <w:rsid w:val="00AE1340"/>
    <w:rsid w:val="00AE600F"/>
    <w:rsid w:val="00B057B5"/>
    <w:rsid w:val="00BE7EBD"/>
    <w:rsid w:val="00C15BC2"/>
    <w:rsid w:val="00D96E0C"/>
    <w:rsid w:val="00EF6941"/>
    <w:rsid w:val="00F5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F1F5"/>
  <w15:docId w15:val="{4BC62BDD-A178-497E-871E-FAE4926F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3C37-0880-489A-A7E5-7CBF0804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Ümmihan MASIR</cp:lastModifiedBy>
  <cp:revision>2</cp:revision>
  <cp:lastPrinted>1900-12-31T22:00:00Z</cp:lastPrinted>
  <dcterms:created xsi:type="dcterms:W3CDTF">2017-06-08T12:42:00Z</dcterms:created>
  <dcterms:modified xsi:type="dcterms:W3CDTF">2017-06-08T12:42:00Z</dcterms:modified>
</cp:coreProperties>
</file>